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583B5" w14:textId="2B83BFD3" w:rsidR="00352EB1" w:rsidRPr="00856555" w:rsidRDefault="004E4455" w:rsidP="004E4455">
      <w:pPr>
        <w:jc w:val="right"/>
        <w:rPr>
          <w:rFonts w:hAnsiTheme="minorHAnsi"/>
          <w:b/>
        </w:rPr>
      </w:pPr>
      <w:r w:rsidRPr="00856555">
        <w:rPr>
          <w:rFonts w:hAnsiTheme="minorHAnsi"/>
          <w:b/>
        </w:rPr>
        <w:t>Prilog</w:t>
      </w:r>
      <w:r w:rsidR="0073373F">
        <w:rPr>
          <w:rFonts w:hAnsiTheme="minorHAnsi"/>
          <w:b/>
        </w:rPr>
        <w:t xml:space="preserve"> </w:t>
      </w:r>
      <w:r w:rsidR="0073373F" w:rsidRPr="0073373F">
        <w:rPr>
          <w:rFonts w:hAnsiTheme="minorHAnsi"/>
          <w:b/>
        </w:rPr>
        <w:t>3</w:t>
      </w:r>
    </w:p>
    <w:p w14:paraId="626822D3" w14:textId="0BA706C3" w:rsidR="00EB3631" w:rsidRDefault="00856555" w:rsidP="00856555">
      <w:pPr>
        <w:jc w:val="center"/>
        <w:rPr>
          <w:rFonts w:hAnsiTheme="minorHAnsi"/>
          <w:b/>
        </w:rPr>
      </w:pPr>
      <w:r w:rsidRPr="00856555">
        <w:rPr>
          <w:rFonts w:hAnsiTheme="minorHAnsi"/>
          <w:b/>
        </w:rPr>
        <w:t>IZJAVA O RASPOLOŽIVOSTI STRUČNJAKA</w:t>
      </w:r>
    </w:p>
    <w:p w14:paraId="21BB14C6" w14:textId="77777777" w:rsidR="00856555" w:rsidRPr="00856555" w:rsidRDefault="00856555" w:rsidP="00856555">
      <w:pPr>
        <w:jc w:val="center"/>
        <w:rPr>
          <w:rFonts w:hAnsiTheme="minorHAnsi"/>
          <w:b/>
        </w:rPr>
      </w:pPr>
    </w:p>
    <w:p w14:paraId="0B3A8E9A" w14:textId="6D082A0B" w:rsidR="00856555" w:rsidRDefault="00856555" w:rsidP="00856555">
      <w:r w:rsidRPr="00856555">
        <w:rPr>
          <w:b/>
        </w:rPr>
        <w:t>Predmet nabave</w:t>
      </w:r>
      <w:r>
        <w:t xml:space="preserve">: </w:t>
      </w:r>
      <w:r w:rsidRPr="006B3AF3">
        <w:t>Nabava usluge socijalnih mentora u Sisa</w:t>
      </w:r>
      <w:r w:rsidRPr="006B3AF3">
        <w:t>č</w:t>
      </w:r>
      <w:r w:rsidR="00191634">
        <w:t>ko-</w:t>
      </w:r>
      <w:r w:rsidRPr="006B3AF3">
        <w:t>moslava</w:t>
      </w:r>
      <w:r w:rsidRPr="006B3AF3">
        <w:t>č</w:t>
      </w:r>
      <w:r w:rsidR="00191634">
        <w:t>koj, Bjelovarsko-</w:t>
      </w:r>
      <w:r w:rsidRPr="006B3AF3">
        <w:t>bilogorskoj,  Viroviti</w:t>
      </w:r>
      <w:r w:rsidRPr="006B3AF3">
        <w:t>č</w:t>
      </w:r>
      <w:r w:rsidR="00191634">
        <w:t>ko-podravskoj, Brodsko-</w:t>
      </w:r>
      <w:r w:rsidRPr="006B3AF3">
        <w:t>posavskoj</w:t>
      </w:r>
      <w:r w:rsidRPr="006B3AF3">
        <w:rPr>
          <w:rFonts w:hAnsiTheme="minorHAnsi"/>
        </w:rPr>
        <w:t>,</w:t>
      </w:r>
      <w:r w:rsidR="00191634">
        <w:rPr>
          <w:rFonts w:hAnsiTheme="minorHAnsi"/>
        </w:rPr>
        <w:t xml:space="preserve"> Osječko-</w:t>
      </w:r>
      <w:r w:rsidRPr="006B3AF3">
        <w:rPr>
          <w:rFonts w:hAnsiTheme="minorHAnsi"/>
        </w:rPr>
        <w:t>baranjs</w:t>
      </w:r>
      <w:r w:rsidR="00191634">
        <w:t>koj i Vukovarsko-</w:t>
      </w:r>
      <w:bookmarkStart w:id="0" w:name="_GoBack"/>
      <w:bookmarkEnd w:id="0"/>
      <w:r w:rsidRPr="006B3AF3">
        <w:t xml:space="preserve">srijemskoj </w:t>
      </w:r>
      <w:r w:rsidRPr="006B3AF3">
        <w:t>ž</w:t>
      </w:r>
      <w:r>
        <w:t>upaniji</w:t>
      </w:r>
    </w:p>
    <w:p w14:paraId="4B3E6790" w14:textId="3417D82E" w:rsidR="00856555" w:rsidRDefault="00856555" w:rsidP="00856555"/>
    <w:p w14:paraId="11CD2086" w14:textId="658EA629" w:rsidR="00856555" w:rsidRDefault="00856555" w:rsidP="00856555">
      <w:pPr>
        <w:spacing w:line="360" w:lineRule="auto"/>
      </w:pPr>
      <w:r>
        <w:t>Ja, ________________ iz _____________________, OIB: ________________ ovime potvr</w:t>
      </w:r>
      <w:r>
        <w:t>đ</w:t>
      </w:r>
      <w:r>
        <w:t xml:space="preserve">ujem da </w:t>
      </w:r>
      <w:r>
        <w:t>ć</w:t>
      </w:r>
      <w:r>
        <w:t>u biti raspolo</w:t>
      </w:r>
      <w:r>
        <w:t>ž</w:t>
      </w:r>
      <w:r>
        <w:t>en/a za rad tijekom trajanja ugovora iz gore navedene nabave.</w:t>
      </w:r>
    </w:p>
    <w:p w14:paraId="14EC8B9B" w14:textId="35A016F3" w:rsidR="00856555" w:rsidRDefault="00856555" w:rsidP="00856555">
      <w:pPr>
        <w:spacing w:line="360" w:lineRule="auto"/>
      </w:pPr>
      <w:r>
        <w:t xml:space="preserve">Stavljam se na raspolaganje na funkciju socijalnog mentora u </w:t>
      </w:r>
      <w:r w:rsidR="0073373F">
        <w:t xml:space="preserve">vremenskom periodu </w:t>
      </w:r>
      <w:r w:rsidR="00973616">
        <w:t>propisanom Dokumentacijom o nadmetanju</w:t>
      </w:r>
      <w:r w:rsidR="0073373F">
        <w:t xml:space="preserve"> te</w:t>
      </w:r>
      <w:r>
        <w:t xml:space="preserve"> sukladno projektnom planu i kasnije potpisanom ugovoru. </w:t>
      </w:r>
    </w:p>
    <w:p w14:paraId="3EF9858F" w14:textId="05859785" w:rsidR="00856555" w:rsidRDefault="00856555" w:rsidP="00856555">
      <w:pPr>
        <w:spacing w:line="360" w:lineRule="auto"/>
      </w:pPr>
    </w:p>
    <w:p w14:paraId="71127140" w14:textId="0B95EE99" w:rsidR="00856555" w:rsidRDefault="00856555" w:rsidP="00856555">
      <w:pPr>
        <w:spacing w:line="360" w:lineRule="auto"/>
      </w:pPr>
      <w:r>
        <w:t xml:space="preserve">U _________, _________ 2019. </w:t>
      </w:r>
    </w:p>
    <w:p w14:paraId="11EF1F3A" w14:textId="7F9520D6" w:rsidR="00856555" w:rsidRDefault="00856555" w:rsidP="00856555">
      <w:pPr>
        <w:spacing w:line="360" w:lineRule="auto"/>
      </w:pPr>
      <w:r>
        <w:t>Potpis stru</w:t>
      </w:r>
      <w:r>
        <w:t>č</w:t>
      </w:r>
      <w:r>
        <w:t>njaka</w:t>
      </w:r>
    </w:p>
    <w:p w14:paraId="33E0D14F" w14:textId="3885FF1F" w:rsidR="00856555" w:rsidRPr="00856555" w:rsidRDefault="00856555" w:rsidP="00856555">
      <w:pPr>
        <w:spacing w:line="360" w:lineRule="auto"/>
      </w:pPr>
      <w:r>
        <w:t>_______________________</w:t>
      </w:r>
    </w:p>
    <w:sectPr w:rsidR="00856555" w:rsidRPr="00856555" w:rsidSect="00DA043E">
      <w:headerReference w:type="default" r:id="rId8"/>
      <w:footerReference w:type="default" r:id="rId9"/>
      <w:pgSz w:w="12240" w:h="15840"/>
      <w:pgMar w:top="1440" w:right="1440" w:bottom="1440" w:left="1440" w:header="284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65693" w14:textId="77777777" w:rsidR="00DA043E" w:rsidRDefault="00DA043E" w:rsidP="00DA043E">
      <w:pPr>
        <w:spacing w:after="0" w:line="240" w:lineRule="auto"/>
      </w:pPr>
      <w:r>
        <w:separator/>
      </w:r>
    </w:p>
  </w:endnote>
  <w:endnote w:type="continuationSeparator" w:id="0">
    <w:p w14:paraId="4797973C" w14:textId="77777777" w:rsidR="00DA043E" w:rsidRDefault="00DA043E" w:rsidP="00DA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A043E" w14:paraId="4BAEC70C" w14:textId="77777777" w:rsidTr="00D54F38">
      <w:trPr>
        <w:jc w:val="center"/>
      </w:trPr>
      <w:tc>
        <w:tcPr>
          <w:tcW w:w="9350" w:type="dxa"/>
          <w:vAlign w:val="bottom"/>
        </w:tcPr>
        <w:p w14:paraId="5D6D7859" w14:textId="77777777" w:rsidR="00DA043E" w:rsidRDefault="00D54F38" w:rsidP="00D54F38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08684A3F" wp14:editId="23F511D4">
                <wp:extent cx="2916000" cy="1301601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ESF lenta_bez vizua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000" cy="1301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54F38" w:rsidRPr="00D54F38" w14:paraId="0A8BFF10" w14:textId="77777777" w:rsidTr="00D54F38">
      <w:trPr>
        <w:jc w:val="center"/>
      </w:trPr>
      <w:tc>
        <w:tcPr>
          <w:tcW w:w="9350" w:type="dxa"/>
          <w:vAlign w:val="bottom"/>
        </w:tcPr>
        <w:p w14:paraId="0B16F39A" w14:textId="77777777" w:rsidR="00DA043E" w:rsidRPr="00D54F38" w:rsidRDefault="00D54F38" w:rsidP="00D54F38">
          <w:pPr>
            <w:pStyle w:val="Footer"/>
            <w:jc w:val="center"/>
            <w:rPr>
              <w:color w:val="2F5496" w:themeColor="accent1" w:themeShade="BF"/>
              <w:sz w:val="16"/>
            </w:rPr>
          </w:pPr>
          <w:r w:rsidRPr="00D54F38">
            <w:rPr>
              <w:color w:val="2F5496" w:themeColor="accent1" w:themeShade="BF"/>
              <w:sz w:val="16"/>
            </w:rPr>
            <w:t>Sadr</w:t>
          </w:r>
          <w:r w:rsidRPr="00D54F38">
            <w:rPr>
              <w:color w:val="2F5496" w:themeColor="accent1" w:themeShade="BF"/>
              <w:sz w:val="16"/>
            </w:rPr>
            <w:t>ž</w:t>
          </w:r>
          <w:r w:rsidRPr="00D54F38">
            <w:rPr>
              <w:color w:val="2F5496" w:themeColor="accent1" w:themeShade="BF"/>
              <w:sz w:val="16"/>
            </w:rPr>
            <w:t>aj materijala isklju</w:t>
          </w:r>
          <w:r w:rsidRPr="00D54F38">
            <w:rPr>
              <w:color w:val="2F5496" w:themeColor="accent1" w:themeShade="BF"/>
              <w:sz w:val="16"/>
            </w:rPr>
            <w:t>č</w:t>
          </w:r>
          <w:r w:rsidRPr="00D54F38">
            <w:rPr>
              <w:color w:val="2F5496" w:themeColor="accent1" w:themeShade="BF"/>
              <w:sz w:val="16"/>
            </w:rPr>
            <w:t>iva je odgovornost Instituta za razvoj tr</w:t>
          </w:r>
          <w:r w:rsidRPr="00D54F38">
            <w:rPr>
              <w:color w:val="2F5496" w:themeColor="accent1" w:themeShade="BF"/>
              <w:sz w:val="16"/>
            </w:rPr>
            <w:t>ž</w:t>
          </w:r>
          <w:r w:rsidRPr="00D54F38">
            <w:rPr>
              <w:color w:val="2F5496" w:themeColor="accent1" w:themeShade="BF"/>
              <w:sz w:val="16"/>
            </w:rPr>
            <w:t>i</w:t>
          </w:r>
          <w:r w:rsidRPr="00D54F38">
            <w:rPr>
              <w:color w:val="2F5496" w:themeColor="accent1" w:themeShade="BF"/>
              <w:sz w:val="16"/>
            </w:rPr>
            <w:t>š</w:t>
          </w:r>
          <w:r w:rsidRPr="00D54F38">
            <w:rPr>
              <w:color w:val="2F5496" w:themeColor="accent1" w:themeShade="BF"/>
              <w:sz w:val="16"/>
            </w:rPr>
            <w:t>ta rada.</w:t>
          </w:r>
        </w:p>
      </w:tc>
    </w:tr>
  </w:tbl>
  <w:p w14:paraId="37C4D16B" w14:textId="77777777" w:rsidR="00DA043E" w:rsidRPr="00D54F38" w:rsidRDefault="00DA043E">
    <w:pPr>
      <w:pStyle w:val="Footer"/>
      <w:rPr>
        <w:color w:val="2F5496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D7454" w14:textId="77777777" w:rsidR="00DA043E" w:rsidRDefault="00DA043E" w:rsidP="00DA043E">
      <w:pPr>
        <w:spacing w:after="0" w:line="240" w:lineRule="auto"/>
      </w:pPr>
      <w:r>
        <w:separator/>
      </w:r>
    </w:p>
  </w:footnote>
  <w:footnote w:type="continuationSeparator" w:id="0">
    <w:p w14:paraId="756DCEF9" w14:textId="77777777" w:rsidR="00DA043E" w:rsidRDefault="00DA043E" w:rsidP="00DA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11676" w14:textId="77777777" w:rsidR="00DA043E" w:rsidRDefault="00DA043E" w:rsidP="00DA043E">
    <w:pPr>
      <w:pStyle w:val="Header"/>
      <w:jc w:val="center"/>
    </w:pPr>
  </w:p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DA043E" w14:paraId="584698BB" w14:textId="77777777" w:rsidTr="004C65CC">
      <w:trPr>
        <w:trHeight w:val="1361"/>
        <w:jc w:val="center"/>
      </w:trPr>
      <w:tc>
        <w:tcPr>
          <w:tcW w:w="3402" w:type="dxa"/>
          <w:vAlign w:val="center"/>
        </w:tcPr>
        <w:p w14:paraId="59D7B755" w14:textId="77777777" w:rsidR="00DA043E" w:rsidRDefault="0041226C" w:rsidP="004C65C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B2D1239" wp14:editId="3B210B2B">
                <wp:extent cx="828000" cy="828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43A12B7E" w14:textId="77777777" w:rsidR="00DA043E" w:rsidRDefault="00DA043E" w:rsidP="00DA043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DB65133" wp14:editId="565616E6">
                <wp:extent cx="1440000" cy="840307"/>
                <wp:effectExtent l="0" t="0" r="825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-Aktiv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840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190E6508" w14:textId="77777777" w:rsidR="00DA043E" w:rsidRDefault="00DA043E" w:rsidP="00DA043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FB95BAF" wp14:editId="44FF1227">
                <wp:extent cx="1440000" cy="344982"/>
                <wp:effectExtent l="0" t="0" r="8255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stitut_logo_v3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44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5E19F3" w14:textId="77777777" w:rsidR="00DA043E" w:rsidRDefault="00DA043E" w:rsidP="00DA043E">
    <w:pPr>
      <w:pStyle w:val="Header"/>
      <w:jc w:val="center"/>
    </w:pPr>
  </w:p>
  <w:p w14:paraId="601634D9" w14:textId="77777777" w:rsidR="00DA043E" w:rsidRDefault="00DA0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6191B"/>
    <w:multiLevelType w:val="hybridMultilevel"/>
    <w:tmpl w:val="7C3203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D42A9"/>
    <w:multiLevelType w:val="hybridMultilevel"/>
    <w:tmpl w:val="7C3203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6602F"/>
    <w:multiLevelType w:val="hybridMultilevel"/>
    <w:tmpl w:val="EF866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E"/>
    <w:rsid w:val="000216CB"/>
    <w:rsid w:val="000539B2"/>
    <w:rsid w:val="000A60DF"/>
    <w:rsid w:val="00112B80"/>
    <w:rsid w:val="00191634"/>
    <w:rsid w:val="001B5054"/>
    <w:rsid w:val="00207BAA"/>
    <w:rsid w:val="00352BEA"/>
    <w:rsid w:val="00352EB1"/>
    <w:rsid w:val="00411C5B"/>
    <w:rsid w:val="0041226C"/>
    <w:rsid w:val="004C65CC"/>
    <w:rsid w:val="004E4455"/>
    <w:rsid w:val="00533D94"/>
    <w:rsid w:val="006B3AF3"/>
    <w:rsid w:val="006D031B"/>
    <w:rsid w:val="0073373F"/>
    <w:rsid w:val="00823AB7"/>
    <w:rsid w:val="00856555"/>
    <w:rsid w:val="00973616"/>
    <w:rsid w:val="00AA7AB2"/>
    <w:rsid w:val="00AD2125"/>
    <w:rsid w:val="00AF2EC0"/>
    <w:rsid w:val="00B01422"/>
    <w:rsid w:val="00C1015F"/>
    <w:rsid w:val="00C14B73"/>
    <w:rsid w:val="00C55C09"/>
    <w:rsid w:val="00C8356E"/>
    <w:rsid w:val="00CF140E"/>
    <w:rsid w:val="00D54F38"/>
    <w:rsid w:val="00DA043E"/>
    <w:rsid w:val="00DD1C29"/>
    <w:rsid w:val="00E26A25"/>
    <w:rsid w:val="00EB3631"/>
    <w:rsid w:val="00F454BC"/>
    <w:rsid w:val="00F5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17E2A"/>
  <w15:chartTrackingRefBased/>
  <w15:docId w15:val="{E9A5C454-D9CA-4B83-8D45-065A9750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6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43E"/>
  </w:style>
  <w:style w:type="paragraph" w:styleId="Footer">
    <w:name w:val="footer"/>
    <w:basedOn w:val="Normal"/>
    <w:link w:val="FooterChar"/>
    <w:uiPriority w:val="99"/>
    <w:unhideWhenUsed/>
    <w:rsid w:val="00DA0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43E"/>
  </w:style>
  <w:style w:type="table" w:styleId="TableGrid">
    <w:name w:val="Table Grid"/>
    <w:basedOn w:val="TableNormal"/>
    <w:uiPriority w:val="39"/>
    <w:rsid w:val="00DA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6C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D1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C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C2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E44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4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3631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4BB4-BD0C-4831-B227-7DD896E6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Grbavac</dc:creator>
  <cp:keywords/>
  <dc:description/>
  <cp:lastModifiedBy>Katarina Grbavac</cp:lastModifiedBy>
  <cp:revision>7</cp:revision>
  <dcterms:created xsi:type="dcterms:W3CDTF">2018-12-04T13:54:00Z</dcterms:created>
  <dcterms:modified xsi:type="dcterms:W3CDTF">2018-12-18T07:47:00Z</dcterms:modified>
</cp:coreProperties>
</file>